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POTLE SALS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picy #fre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2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hsrsh0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n (15 oz) diced fire-roasted tomatoes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,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oughly chopped white onion (about 1/2 small oni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ightly packed fresh cilantro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medium jalapeño, seeds and ribs removed, and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o 3 chipotle peppers in adobo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ime juice, more if nee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ine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Drain off about half of the tomato juice from the can (about ⅓ cup) and discard i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food processor, pulse the garlic to chop it more finely. Add the tomatoes and all of the remaining juice from the can. Add the onion, cilantro, jalapeño, 1 chipotle pepper, lime juice,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rocess the mixture until it is mostly smooth and no big chunks of tomato or onion remain, scraping down the sides as necessary. Taste, and add another chipotle pepper or 2 if you prefer spicier salsa. Season to taste with additional lime juice and salt, if necessa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the salsa immediately or store it for later. This salsa keeps well in the refrigerator, covered, for about 10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